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usty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Professional use,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7-hydroxycitronellal; linalyl acetate; 2-benzylideneheptanal; α-hexylcinnamaldehyde; isoeugeno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1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onal protective equipment</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Wear recommended personal protective equipment.</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onal protective equipment symbol(s)</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Eye protection</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afety glasses</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Skin and body protection</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Wear suitable protective clothing</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 protection</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Protective gloves</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Spicy. Floral. Orange. Green.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Not applicable</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bodyweight Animal: rat, Guideline: OECD Guideline 401 (Acute Oral Toxicity), 95% CL: 3190 - 4370</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2-benzylideneheptanal (122-40-7)</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2-benzylideneheptanal (122-40-7)</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bodyweig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usty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tronellol (106-22-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6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7.4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3 mg/l Test organisms (species): not specifie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usty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tronellol ; 7-hydroxycitronellal ; anisaldehyde ; linalyl acetate ; 2-benzylideneheptanal ; isoeugen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usty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usty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7/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1.png"/><Relationship Id="rId15" Type="http://schemas.openxmlformats.org/officeDocument/2006/relationships/footer" Target="footer3.xml"/><Relationship Id="rId5" Type="http://schemas.openxmlformats.org/officeDocument/2006/relationships/hyperlink" Target="mailto: office@labsys.fr" TargetMode="Externa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BD2188D-050F-41DE-901E-894780468962}"/>
</file>

<file path=customXml/itemProps3.xml><?xml version="1.0" encoding="utf-8"?>
<ds:datastoreItem xmlns:ds="http://schemas.openxmlformats.org/officeDocument/2006/customXml" ds:itemID="{70B26FAD-C4BE-41DD-8199-6144C19115BA}"/>
</file>

<file path=customXml/itemProps4.xml><?xml version="1.0" encoding="utf-8"?>
<ds:datastoreItem xmlns:ds="http://schemas.openxmlformats.org/officeDocument/2006/customXml" ds:itemID="{FE10FAC5-EECF-409D-AA71-2873CFCF6BD6}"/>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